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0F5144" w:rsidP="00116161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10 октября </w:t>
      </w:r>
      <w:r w:rsidR="00116161">
        <w:rPr>
          <w:sz w:val="28"/>
          <w:szCs w:val="28"/>
        </w:rPr>
        <w:t>2022</w:t>
      </w:r>
      <w:r w:rsidR="00116161" w:rsidRPr="00813A01">
        <w:rPr>
          <w:sz w:val="28"/>
          <w:szCs w:val="28"/>
        </w:rPr>
        <w:t xml:space="preserve"> года</w:t>
      </w:r>
      <w:r w:rsidR="00116161">
        <w:rPr>
          <w:sz w:val="28"/>
          <w:szCs w:val="28"/>
        </w:rPr>
        <w:t xml:space="preserve"> 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0</w:t>
      </w:r>
      <w:r w:rsidR="003E5784">
        <w:rPr>
          <w:sz w:val="28"/>
          <w:szCs w:val="28"/>
        </w:rPr>
        <w:t>7</w:t>
      </w:r>
      <w:r w:rsidR="00A82A72">
        <w:rPr>
          <w:sz w:val="28"/>
          <w:szCs w:val="28"/>
        </w:rPr>
        <w:t>.</w:t>
      </w:r>
      <w:r w:rsidR="00116161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116161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 w:rsidR="004A2FDA">
        <w:rPr>
          <w:sz w:val="28"/>
          <w:szCs w:val="28"/>
        </w:rPr>
        <w:t xml:space="preserve"> </w:t>
      </w:r>
      <w:r w:rsidR="003E5784">
        <w:rPr>
          <w:sz w:val="28"/>
          <w:szCs w:val="28"/>
        </w:rPr>
        <w:t>1</w:t>
      </w:r>
      <w:r>
        <w:rPr>
          <w:sz w:val="28"/>
          <w:szCs w:val="28"/>
        </w:rPr>
        <w:t>725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0F5144" w:rsidRDefault="000F5144" w:rsidP="000F5144">
      <w:pPr>
        <w:ind w:left="-567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0F5144" w:rsidRDefault="000F5144" w:rsidP="000F514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10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0F5144" w:rsidRDefault="000F5144" w:rsidP="000F514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0F5144" w:rsidRDefault="000F5144" w:rsidP="000F5144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0F5144" w:rsidRPr="00FB65DC" w:rsidTr="00C27D0E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FB65DC" w:rsidRDefault="000F5144" w:rsidP="00C27D0E">
            <w:pPr>
              <w:jc w:val="center"/>
              <w:rPr>
                <w:b/>
                <w:sz w:val="22"/>
                <w:szCs w:val="22"/>
              </w:rPr>
            </w:pPr>
          </w:p>
          <w:p w:rsidR="000F5144" w:rsidRPr="00FB65DC" w:rsidRDefault="000F5144" w:rsidP="00C27D0E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0F5144" w:rsidRDefault="000F5144" w:rsidP="00C27D0E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0F5144" w:rsidRPr="00FB65DC" w:rsidRDefault="000F5144" w:rsidP="00C27D0E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FB65DC" w:rsidRDefault="000F5144" w:rsidP="00C27D0E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0F5144" w:rsidRPr="00FB65DC" w:rsidRDefault="000F5144" w:rsidP="00C27D0E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0F5144" w:rsidRPr="00FB65DC" w:rsidRDefault="000F5144" w:rsidP="00C27D0E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0F5144" w:rsidRPr="00FB65DC" w:rsidRDefault="000F5144" w:rsidP="00C27D0E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5144" w:rsidRPr="00FB65DC" w:rsidRDefault="000F5144" w:rsidP="00C27D0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5144" w:rsidRPr="00FB65DC" w:rsidRDefault="000F5144" w:rsidP="00C27D0E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5144" w:rsidRPr="00FB65DC" w:rsidRDefault="000F5144" w:rsidP="00C27D0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144" w:rsidRPr="00FB65DC" w:rsidRDefault="000F5144" w:rsidP="00C27D0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0F5144" w:rsidRPr="00FB65DC" w:rsidRDefault="000F5144" w:rsidP="00C27D0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0F5144" w:rsidRPr="00FB65DC" w:rsidRDefault="000F5144" w:rsidP="00C27D0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5144" w:rsidRPr="00FB65DC" w:rsidRDefault="000F5144" w:rsidP="00C27D0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5144" w:rsidRPr="00FB65DC" w:rsidRDefault="000F5144" w:rsidP="00C27D0E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0F5144" w:rsidRPr="0087677E" w:rsidTr="00C27D0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  <w:r w:rsidRPr="00430934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Default="000F5144" w:rsidP="00C27D0E">
            <w:pPr>
              <w:rPr>
                <w:rStyle w:val="apple-style-span"/>
              </w:rPr>
            </w:pPr>
            <w:r w:rsidRPr="00430934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430934">
              <w:t>II</w:t>
            </w:r>
            <w:proofErr w:type="gramStart"/>
            <w:r w:rsidRPr="00430934">
              <w:t>а</w:t>
            </w:r>
            <w:proofErr w:type="spellEnd"/>
            <w:proofErr w:type="gramEnd"/>
            <w:r w:rsidRPr="00430934">
              <w:t>, 2 этаж,  к. 52-55)  69:40:0100033:</w:t>
            </w:r>
            <w:r w:rsidRPr="00430934">
              <w:rPr>
                <w:rStyle w:val="apple-style-span"/>
              </w:rPr>
              <w:t xml:space="preserve"> 4347 </w:t>
            </w:r>
          </w:p>
          <w:p w:rsidR="000F5144" w:rsidRPr="00430934" w:rsidRDefault="000F5144" w:rsidP="00C27D0E">
            <w:r w:rsidRPr="00430934"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  <w:rPr>
                <w:lang w:eastAsia="en-US"/>
              </w:rPr>
            </w:pPr>
          </w:p>
          <w:p w:rsidR="000F5144" w:rsidRPr="00430934" w:rsidRDefault="000F5144" w:rsidP="00C27D0E">
            <w:pPr>
              <w:jc w:val="center"/>
              <w:rPr>
                <w:lang w:eastAsia="en-US"/>
              </w:rPr>
            </w:pPr>
            <w:r w:rsidRPr="00430934">
              <w:rPr>
                <w:lang w:eastAsia="en-US"/>
              </w:rPr>
              <w:t>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</w:p>
          <w:p w:rsidR="000F5144" w:rsidRPr="00430934" w:rsidRDefault="000F5144" w:rsidP="00C27D0E">
            <w:pPr>
              <w:jc w:val="center"/>
            </w:pPr>
            <w:r w:rsidRPr="00430934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spacing w:line="18" w:lineRule="atLeast"/>
              <w:jc w:val="center"/>
            </w:pPr>
          </w:p>
          <w:p w:rsidR="000F5144" w:rsidRPr="00430934" w:rsidRDefault="000F5144" w:rsidP="00C27D0E">
            <w:pPr>
              <w:spacing w:line="18" w:lineRule="atLeast"/>
              <w:jc w:val="center"/>
            </w:pPr>
            <w:r w:rsidRPr="00430934">
              <w:t>16376,25</w:t>
            </w:r>
          </w:p>
          <w:p w:rsidR="000F5144" w:rsidRPr="00430934" w:rsidRDefault="000F5144" w:rsidP="00C27D0E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rPr>
                <w:sz w:val="23"/>
                <w:szCs w:val="23"/>
              </w:rPr>
            </w:pPr>
            <w:r w:rsidRPr="00430934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430934">
              <w:rPr>
                <w:sz w:val="23"/>
                <w:szCs w:val="23"/>
              </w:rPr>
              <w:t>САНиП</w:t>
            </w:r>
            <w:proofErr w:type="spellEnd"/>
            <w:r w:rsidRPr="00430934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</w:p>
          <w:p w:rsidR="000F5144" w:rsidRPr="00430934" w:rsidRDefault="000F5144" w:rsidP="00C27D0E">
            <w:pPr>
              <w:jc w:val="center"/>
            </w:pPr>
            <w:r w:rsidRPr="00430934">
              <w:t>19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144" w:rsidRPr="00430934" w:rsidRDefault="000F5144" w:rsidP="00C27D0E">
            <w:pPr>
              <w:ind w:left="113" w:right="113"/>
              <w:jc w:val="center"/>
            </w:pPr>
            <w:proofErr w:type="gramStart"/>
            <w:r w:rsidRPr="00430934">
              <w:t>Удовлетвори</w:t>
            </w:r>
            <w:r>
              <w:t>-</w:t>
            </w:r>
            <w:r w:rsidRPr="00430934">
              <w:t>тельное</w:t>
            </w:r>
            <w:proofErr w:type="gramEnd"/>
          </w:p>
        </w:tc>
      </w:tr>
      <w:tr w:rsidR="000F5144" w:rsidRPr="0087677E" w:rsidTr="00C27D0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  <w:r w:rsidRPr="00430934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r w:rsidRPr="00430934">
              <w:t xml:space="preserve">Нежилое помещение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430934">
              <w:t>II</w:t>
            </w:r>
            <w:proofErr w:type="gramStart"/>
            <w:r w:rsidRPr="00430934">
              <w:t>а</w:t>
            </w:r>
            <w:proofErr w:type="spellEnd"/>
            <w:proofErr w:type="gramEnd"/>
            <w:r w:rsidRPr="00430934">
              <w:t xml:space="preserve">, 2 этаж,  к. 77,78) 69:40:0100033: </w:t>
            </w:r>
            <w:r w:rsidRPr="00430934">
              <w:rPr>
                <w:rStyle w:val="apple-style-span"/>
              </w:rPr>
              <w:t xml:space="preserve">4347  </w:t>
            </w:r>
            <w:r w:rsidRPr="00430934"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  <w:rPr>
                <w:lang w:eastAsia="en-US"/>
              </w:rPr>
            </w:pPr>
          </w:p>
          <w:p w:rsidR="000F5144" w:rsidRPr="00430934" w:rsidRDefault="000F5144" w:rsidP="00C27D0E">
            <w:pPr>
              <w:jc w:val="center"/>
              <w:rPr>
                <w:lang w:eastAsia="en-US"/>
              </w:rPr>
            </w:pPr>
            <w:r w:rsidRPr="00430934">
              <w:rPr>
                <w:lang w:eastAsia="en-US"/>
              </w:rPr>
              <w:t>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</w:p>
          <w:p w:rsidR="000F5144" w:rsidRPr="00430934" w:rsidRDefault="000F5144" w:rsidP="00C27D0E">
            <w:pPr>
              <w:jc w:val="center"/>
            </w:pPr>
            <w:r w:rsidRPr="00430934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spacing w:line="18" w:lineRule="atLeast"/>
              <w:jc w:val="center"/>
            </w:pPr>
          </w:p>
          <w:p w:rsidR="000F5144" w:rsidRPr="00430934" w:rsidRDefault="000F5144" w:rsidP="00C27D0E">
            <w:pPr>
              <w:spacing w:line="18" w:lineRule="atLeast"/>
              <w:jc w:val="center"/>
            </w:pPr>
            <w:r w:rsidRPr="00430934">
              <w:t>11227,08</w:t>
            </w:r>
          </w:p>
          <w:p w:rsidR="000F5144" w:rsidRPr="00430934" w:rsidRDefault="000F5144" w:rsidP="00C27D0E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rPr>
                <w:sz w:val="23"/>
                <w:szCs w:val="23"/>
              </w:rPr>
            </w:pPr>
            <w:r w:rsidRPr="00430934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430934">
              <w:rPr>
                <w:sz w:val="23"/>
                <w:szCs w:val="23"/>
              </w:rPr>
              <w:t>САНиП</w:t>
            </w:r>
            <w:proofErr w:type="spellEnd"/>
            <w:r w:rsidRPr="00430934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</w:p>
          <w:p w:rsidR="000F5144" w:rsidRPr="00430934" w:rsidRDefault="000F5144" w:rsidP="00C27D0E">
            <w:pPr>
              <w:jc w:val="center"/>
            </w:pPr>
            <w:r w:rsidRPr="00430934">
              <w:t>13 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144" w:rsidRPr="00430934" w:rsidRDefault="000F5144" w:rsidP="00C27D0E">
            <w:pPr>
              <w:ind w:left="113" w:right="113"/>
              <w:jc w:val="center"/>
            </w:pPr>
            <w:proofErr w:type="gramStart"/>
            <w:r w:rsidRPr="00430934">
              <w:t>Удовлетвори</w:t>
            </w:r>
            <w:r>
              <w:t>-</w:t>
            </w:r>
            <w:r w:rsidRPr="00430934">
              <w:t>тельное</w:t>
            </w:r>
            <w:proofErr w:type="gramEnd"/>
          </w:p>
        </w:tc>
      </w:tr>
      <w:tr w:rsidR="000F5144" w:rsidRPr="0087677E" w:rsidTr="00C27D0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  <w:r w:rsidRPr="00430934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r w:rsidRPr="00430934">
              <w:t>Нежилое помещение – Российская Федерация, Тверская область, город Тверь, улица Паши Савельевой, дом 31 (нежилое помещение II а, 2 этаж,  к.79) 69:40:0100033:</w:t>
            </w:r>
            <w:r w:rsidRPr="00430934">
              <w:rPr>
                <w:rStyle w:val="apple-style-span"/>
              </w:rPr>
              <w:t xml:space="preserve"> 4347</w:t>
            </w:r>
            <w:r>
              <w:rPr>
                <w:rStyle w:val="apple-style-span"/>
              </w:rPr>
              <w:t xml:space="preserve"> </w:t>
            </w:r>
            <w:r w:rsidRPr="00430934"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Default="000F5144" w:rsidP="00C27D0E">
            <w:pPr>
              <w:jc w:val="center"/>
              <w:rPr>
                <w:lang w:eastAsia="en-US"/>
              </w:rPr>
            </w:pPr>
          </w:p>
          <w:p w:rsidR="000F5144" w:rsidRPr="00430934" w:rsidRDefault="000F5144" w:rsidP="00C27D0E">
            <w:pPr>
              <w:jc w:val="center"/>
              <w:rPr>
                <w:lang w:eastAsia="en-US"/>
              </w:rPr>
            </w:pPr>
            <w:r w:rsidRPr="00430934">
              <w:rPr>
                <w:lang w:eastAsia="en-US"/>
              </w:rPr>
              <w:t>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</w:p>
          <w:p w:rsidR="000F5144" w:rsidRPr="00430934" w:rsidRDefault="000F5144" w:rsidP="00C27D0E">
            <w:pPr>
              <w:jc w:val="center"/>
            </w:pPr>
            <w:r w:rsidRPr="00430934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spacing w:line="18" w:lineRule="atLeast"/>
              <w:jc w:val="center"/>
            </w:pPr>
          </w:p>
          <w:p w:rsidR="000F5144" w:rsidRPr="00430934" w:rsidRDefault="000F5144" w:rsidP="00C27D0E">
            <w:pPr>
              <w:spacing w:line="18" w:lineRule="atLeast"/>
              <w:jc w:val="center"/>
            </w:pPr>
            <w:r w:rsidRPr="00430934">
              <w:t>11258,3</w:t>
            </w:r>
          </w:p>
          <w:p w:rsidR="000F5144" w:rsidRPr="00430934" w:rsidRDefault="000F5144" w:rsidP="00C27D0E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rPr>
                <w:sz w:val="23"/>
                <w:szCs w:val="23"/>
              </w:rPr>
            </w:pPr>
            <w:r w:rsidRPr="00430934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430934">
              <w:rPr>
                <w:sz w:val="23"/>
                <w:szCs w:val="23"/>
              </w:rPr>
              <w:t>САНиП</w:t>
            </w:r>
            <w:proofErr w:type="spellEnd"/>
            <w:r w:rsidRPr="00430934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</w:p>
          <w:p w:rsidR="000F5144" w:rsidRPr="00430934" w:rsidRDefault="000F5144" w:rsidP="00C27D0E">
            <w:pPr>
              <w:jc w:val="center"/>
            </w:pPr>
            <w:r w:rsidRPr="00430934">
              <w:t>13 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144" w:rsidRPr="00430934" w:rsidRDefault="000F5144" w:rsidP="00C27D0E">
            <w:pPr>
              <w:ind w:left="113" w:right="113"/>
              <w:jc w:val="center"/>
            </w:pPr>
            <w:r w:rsidRPr="00430934">
              <w:t>Удовлетворительное</w:t>
            </w:r>
          </w:p>
        </w:tc>
      </w:tr>
      <w:tr w:rsidR="000F5144" w:rsidRPr="0087677E" w:rsidTr="00C27D0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  <w:r w:rsidRPr="00430934"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Default="000F5144" w:rsidP="00C27D0E">
            <w:r w:rsidRPr="00430934">
              <w:t xml:space="preserve">Нежилое здание  – Российская Федерация, Тверская область, город Тверь, </w:t>
            </w:r>
            <w:proofErr w:type="spellStart"/>
            <w:r w:rsidRPr="00430934">
              <w:t>Старицкое</w:t>
            </w:r>
            <w:proofErr w:type="spellEnd"/>
            <w:r w:rsidRPr="00430934">
              <w:t xml:space="preserve"> шоссе, д. 17, стр. 1 (здание склада, 1 этаж, к.1-6) 69:40:0300016:470 </w:t>
            </w:r>
          </w:p>
          <w:p w:rsidR="000F5144" w:rsidRPr="00430934" w:rsidRDefault="000F5144" w:rsidP="00C27D0E">
            <w:r w:rsidRPr="00430934">
              <w:t xml:space="preserve">РМС 823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  <w:rPr>
                <w:lang w:eastAsia="en-US"/>
              </w:rPr>
            </w:pPr>
          </w:p>
          <w:p w:rsidR="000F5144" w:rsidRPr="00430934" w:rsidRDefault="000F5144" w:rsidP="00C27D0E">
            <w:pPr>
              <w:jc w:val="center"/>
              <w:rPr>
                <w:lang w:eastAsia="en-US"/>
              </w:rPr>
            </w:pPr>
            <w:r w:rsidRPr="00430934">
              <w:rPr>
                <w:lang w:eastAsia="en-US"/>
              </w:rPr>
              <w:t>10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</w:p>
          <w:p w:rsidR="000F5144" w:rsidRPr="00430934" w:rsidRDefault="000F5144" w:rsidP="00C27D0E">
            <w:pPr>
              <w:jc w:val="center"/>
            </w:pPr>
            <w:r w:rsidRPr="00430934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spacing w:line="18" w:lineRule="atLeast"/>
              <w:jc w:val="center"/>
            </w:pPr>
          </w:p>
          <w:p w:rsidR="000F5144" w:rsidRPr="00430934" w:rsidRDefault="000F5144" w:rsidP="00C27D0E">
            <w:pPr>
              <w:spacing w:line="18" w:lineRule="atLeast"/>
              <w:jc w:val="center"/>
            </w:pPr>
            <w:r w:rsidRPr="00430934">
              <w:t>15628,84</w:t>
            </w:r>
          </w:p>
          <w:p w:rsidR="000F5144" w:rsidRPr="00430934" w:rsidRDefault="000F5144" w:rsidP="00C27D0E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rPr>
                <w:sz w:val="23"/>
                <w:szCs w:val="23"/>
              </w:rPr>
            </w:pPr>
            <w:r w:rsidRPr="00430934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430934">
              <w:rPr>
                <w:sz w:val="23"/>
                <w:szCs w:val="23"/>
              </w:rPr>
              <w:t>САНиП</w:t>
            </w:r>
            <w:proofErr w:type="spellEnd"/>
            <w:r w:rsidRPr="00430934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</w:p>
          <w:p w:rsidR="000F5144" w:rsidRPr="00430934" w:rsidRDefault="000F5144" w:rsidP="00C27D0E">
            <w:pPr>
              <w:jc w:val="center"/>
            </w:pPr>
            <w:r w:rsidRPr="00430934">
              <w:t>18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144" w:rsidRPr="00430934" w:rsidRDefault="000F5144" w:rsidP="00C27D0E">
            <w:pPr>
              <w:ind w:left="113" w:right="113"/>
              <w:jc w:val="center"/>
            </w:pPr>
            <w:proofErr w:type="gramStart"/>
            <w:r w:rsidRPr="00430934">
              <w:t>Удовлетвори</w:t>
            </w:r>
            <w:r>
              <w:t>-</w:t>
            </w:r>
            <w:r w:rsidRPr="00430934">
              <w:t>тельное</w:t>
            </w:r>
            <w:proofErr w:type="gramEnd"/>
          </w:p>
        </w:tc>
      </w:tr>
      <w:tr w:rsidR="000F5144" w:rsidRPr="0087677E" w:rsidTr="00C27D0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  <w:r w:rsidRPr="00430934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Default="000F5144" w:rsidP="00C27D0E">
            <w:r w:rsidRPr="00430934">
              <w:t xml:space="preserve">Нежилое помещение – Российская Федерация, Тверская область, город Тверь, наб. реки Лазури, дом 22 (нежилое помещение </w:t>
            </w:r>
            <w:r w:rsidRPr="00430934">
              <w:rPr>
                <w:lang w:val="en-US"/>
              </w:rPr>
              <w:t>XI</w:t>
            </w:r>
            <w:r w:rsidRPr="00430934">
              <w:t xml:space="preserve">II, 1 этаж) 69:40:0200023:1069 </w:t>
            </w:r>
          </w:p>
          <w:p w:rsidR="000F5144" w:rsidRPr="00430934" w:rsidRDefault="000F5144" w:rsidP="00C27D0E">
            <w:r w:rsidRPr="00430934">
              <w:rPr>
                <w:rStyle w:val="apple-style-span"/>
              </w:rPr>
              <w:t xml:space="preserve"> </w:t>
            </w:r>
            <w:r w:rsidRPr="00430934">
              <w:t xml:space="preserve">РМС 82304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  <w:rPr>
                <w:lang w:eastAsia="en-US"/>
              </w:rPr>
            </w:pPr>
          </w:p>
          <w:p w:rsidR="000F5144" w:rsidRPr="00430934" w:rsidRDefault="000F5144" w:rsidP="00C27D0E">
            <w:pPr>
              <w:jc w:val="center"/>
              <w:rPr>
                <w:lang w:eastAsia="en-US"/>
              </w:rPr>
            </w:pPr>
            <w:r w:rsidRPr="00430934">
              <w:rPr>
                <w:lang w:val="en-US" w:eastAsia="en-US"/>
              </w:rPr>
              <w:t>68</w:t>
            </w:r>
            <w:r w:rsidRPr="00430934">
              <w:rPr>
                <w:lang w:eastAsia="en-US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</w:p>
          <w:p w:rsidR="000F5144" w:rsidRPr="00430934" w:rsidRDefault="000F5144" w:rsidP="00C27D0E">
            <w:pPr>
              <w:jc w:val="center"/>
            </w:pPr>
            <w:r w:rsidRPr="00430934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spacing w:line="18" w:lineRule="atLeast"/>
              <w:jc w:val="center"/>
            </w:pPr>
          </w:p>
          <w:p w:rsidR="000F5144" w:rsidRPr="00430934" w:rsidRDefault="000F5144" w:rsidP="00C27D0E">
            <w:pPr>
              <w:spacing w:line="18" w:lineRule="atLeast"/>
              <w:jc w:val="center"/>
            </w:pPr>
            <w:r w:rsidRPr="00430934">
              <w:t>19843,47</w:t>
            </w:r>
          </w:p>
          <w:p w:rsidR="000F5144" w:rsidRPr="00430934" w:rsidRDefault="000F5144" w:rsidP="00C27D0E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rPr>
                <w:sz w:val="23"/>
                <w:szCs w:val="23"/>
              </w:rPr>
            </w:pPr>
            <w:r w:rsidRPr="00430934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430934">
              <w:rPr>
                <w:sz w:val="23"/>
                <w:szCs w:val="23"/>
              </w:rPr>
              <w:t>САНиП</w:t>
            </w:r>
            <w:proofErr w:type="spellEnd"/>
            <w:r w:rsidRPr="00430934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</w:p>
          <w:p w:rsidR="000F5144" w:rsidRPr="00430934" w:rsidRDefault="000F5144" w:rsidP="00C27D0E">
            <w:pPr>
              <w:jc w:val="center"/>
            </w:pPr>
            <w:r w:rsidRPr="00430934">
              <w:t>238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144" w:rsidRPr="00430934" w:rsidRDefault="000F5144" w:rsidP="00C27D0E">
            <w:pPr>
              <w:ind w:left="113" w:right="113"/>
              <w:jc w:val="center"/>
            </w:pPr>
            <w:proofErr w:type="gramStart"/>
            <w:r w:rsidRPr="00430934">
              <w:t>Удовлетвори</w:t>
            </w:r>
            <w:r>
              <w:t>-</w:t>
            </w:r>
            <w:r w:rsidRPr="00430934">
              <w:t>тельное</w:t>
            </w:r>
            <w:proofErr w:type="gramEnd"/>
          </w:p>
        </w:tc>
      </w:tr>
      <w:tr w:rsidR="000F5144" w:rsidRPr="0087677E" w:rsidTr="00C27D0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  <w:r w:rsidRPr="00430934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r w:rsidRPr="00430934">
              <w:t xml:space="preserve">Нежилое строение – Российская Федерация, Тверская область, город Тверь, улица Дзержинского, дом 13 (1 этаж) 69:40:0300041:39 РМС 23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  <w:rPr>
                <w:lang w:eastAsia="en-US"/>
              </w:rPr>
            </w:pPr>
          </w:p>
          <w:p w:rsidR="000F5144" w:rsidRPr="00430934" w:rsidRDefault="000F5144" w:rsidP="00C27D0E">
            <w:pPr>
              <w:jc w:val="center"/>
              <w:rPr>
                <w:lang w:eastAsia="en-US"/>
              </w:rPr>
            </w:pPr>
            <w:r w:rsidRPr="00430934">
              <w:rPr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</w:p>
          <w:p w:rsidR="000F5144" w:rsidRPr="00430934" w:rsidRDefault="000F5144" w:rsidP="00C27D0E">
            <w:pPr>
              <w:jc w:val="center"/>
            </w:pPr>
            <w:r w:rsidRPr="00430934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spacing w:line="18" w:lineRule="atLeast"/>
              <w:jc w:val="center"/>
            </w:pPr>
          </w:p>
          <w:p w:rsidR="000F5144" w:rsidRPr="00430934" w:rsidRDefault="000F5144" w:rsidP="00C27D0E">
            <w:pPr>
              <w:spacing w:line="18" w:lineRule="atLeast"/>
              <w:jc w:val="center"/>
            </w:pPr>
            <w:r w:rsidRPr="00430934">
              <w:t>9430,2</w:t>
            </w:r>
          </w:p>
          <w:p w:rsidR="000F5144" w:rsidRPr="00430934" w:rsidRDefault="000F5144" w:rsidP="00C27D0E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rPr>
                <w:sz w:val="23"/>
                <w:szCs w:val="23"/>
              </w:rPr>
            </w:pPr>
            <w:r w:rsidRPr="00430934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430934">
              <w:rPr>
                <w:sz w:val="23"/>
                <w:szCs w:val="23"/>
              </w:rPr>
              <w:t>САНиП</w:t>
            </w:r>
            <w:proofErr w:type="spellEnd"/>
            <w:r w:rsidRPr="00430934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</w:p>
          <w:p w:rsidR="000F5144" w:rsidRPr="00430934" w:rsidRDefault="000F5144" w:rsidP="00C27D0E">
            <w:pPr>
              <w:jc w:val="center"/>
            </w:pPr>
            <w:r w:rsidRPr="00430934">
              <w:t>11 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144" w:rsidRPr="00430934" w:rsidRDefault="000F5144" w:rsidP="00C27D0E">
            <w:pPr>
              <w:ind w:left="113" w:right="113"/>
              <w:jc w:val="center"/>
            </w:pPr>
            <w:proofErr w:type="gramStart"/>
            <w:r w:rsidRPr="00430934">
              <w:t>Удовлетвори</w:t>
            </w:r>
            <w:r>
              <w:t>-</w:t>
            </w:r>
            <w:r w:rsidRPr="00430934">
              <w:t>тельное</w:t>
            </w:r>
            <w:proofErr w:type="gramEnd"/>
          </w:p>
        </w:tc>
      </w:tr>
      <w:tr w:rsidR="000F5144" w:rsidRPr="0087677E" w:rsidTr="00C27D0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  <w:r w:rsidRPr="00430934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Default="000F5144" w:rsidP="00C27D0E">
            <w:pPr>
              <w:rPr>
                <w:rStyle w:val="apple-style-span"/>
              </w:rPr>
            </w:pPr>
            <w:r w:rsidRPr="00430934">
              <w:t xml:space="preserve">Нежилое помещение  – Российская Федерация, Тверская область, город Тверь, поселок </w:t>
            </w:r>
            <w:proofErr w:type="spellStart"/>
            <w:r w:rsidRPr="00430934">
              <w:t>Химинститута</w:t>
            </w:r>
            <w:proofErr w:type="spellEnd"/>
            <w:r w:rsidRPr="00430934">
              <w:t xml:space="preserve">, дом 18 (2 этаж, к. 13,14) </w:t>
            </w:r>
            <w:r w:rsidRPr="00430934">
              <w:rPr>
                <w:rStyle w:val="apple-style-span"/>
              </w:rPr>
              <w:t xml:space="preserve">69:40:0200085:2119 </w:t>
            </w:r>
          </w:p>
          <w:p w:rsidR="000F5144" w:rsidRPr="00430934" w:rsidRDefault="000F5144" w:rsidP="00C27D0E">
            <w:r w:rsidRPr="00430934">
              <w:rPr>
                <w:rStyle w:val="apple-style-span"/>
              </w:rPr>
              <w:t xml:space="preserve">РМС 6943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  <w:rPr>
                <w:lang w:eastAsia="en-US"/>
              </w:rPr>
            </w:pPr>
          </w:p>
          <w:p w:rsidR="000F5144" w:rsidRPr="00430934" w:rsidRDefault="000F5144" w:rsidP="00C27D0E">
            <w:pPr>
              <w:jc w:val="center"/>
              <w:rPr>
                <w:lang w:eastAsia="en-US"/>
              </w:rPr>
            </w:pPr>
            <w:r w:rsidRPr="00430934">
              <w:rPr>
                <w:lang w:eastAsia="en-US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</w:p>
          <w:p w:rsidR="000F5144" w:rsidRPr="00430934" w:rsidRDefault="000F5144" w:rsidP="00C27D0E">
            <w:pPr>
              <w:jc w:val="center"/>
            </w:pPr>
            <w:r w:rsidRPr="00430934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spacing w:line="18" w:lineRule="atLeast"/>
              <w:jc w:val="center"/>
            </w:pPr>
          </w:p>
          <w:p w:rsidR="000F5144" w:rsidRPr="00430934" w:rsidRDefault="000F5144" w:rsidP="00C27D0E">
            <w:pPr>
              <w:spacing w:line="18" w:lineRule="atLeast"/>
              <w:jc w:val="center"/>
            </w:pPr>
            <w:r w:rsidRPr="00430934">
              <w:t>9423,86</w:t>
            </w:r>
          </w:p>
          <w:p w:rsidR="000F5144" w:rsidRPr="00430934" w:rsidRDefault="000F5144" w:rsidP="00C27D0E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rPr>
                <w:sz w:val="23"/>
                <w:szCs w:val="23"/>
              </w:rPr>
            </w:pPr>
            <w:r w:rsidRPr="00430934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430934">
              <w:rPr>
                <w:sz w:val="23"/>
                <w:szCs w:val="23"/>
              </w:rPr>
              <w:t>САНиП</w:t>
            </w:r>
            <w:proofErr w:type="spellEnd"/>
            <w:r w:rsidRPr="00430934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</w:p>
          <w:p w:rsidR="000F5144" w:rsidRPr="00430934" w:rsidRDefault="000F5144" w:rsidP="00C27D0E">
            <w:pPr>
              <w:jc w:val="center"/>
            </w:pPr>
            <w:r w:rsidRPr="00430934">
              <w:t>11 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144" w:rsidRPr="00430934" w:rsidRDefault="000F5144" w:rsidP="00C27D0E">
            <w:pPr>
              <w:ind w:left="113" w:right="113"/>
              <w:jc w:val="center"/>
            </w:pPr>
            <w:proofErr w:type="gramStart"/>
            <w:r w:rsidRPr="00430934">
              <w:t>Удовлетвори</w:t>
            </w:r>
            <w:r>
              <w:t>-</w:t>
            </w:r>
            <w:r w:rsidRPr="00430934">
              <w:t>тельное</w:t>
            </w:r>
            <w:proofErr w:type="gramEnd"/>
          </w:p>
        </w:tc>
      </w:tr>
      <w:tr w:rsidR="000F5144" w:rsidRPr="0087677E" w:rsidTr="00C27D0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  <w:r w:rsidRPr="00430934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Default="000F5144" w:rsidP="00C27D0E">
            <w:pPr>
              <w:rPr>
                <w:rStyle w:val="apple-style-span"/>
              </w:rPr>
            </w:pPr>
            <w:r w:rsidRPr="00430934">
              <w:t>Нежилое помещени</w:t>
            </w:r>
            <w:proofErr w:type="gramStart"/>
            <w:r w:rsidRPr="00430934">
              <w:t>е–</w:t>
            </w:r>
            <w:proofErr w:type="gramEnd"/>
            <w:r w:rsidRPr="00430934">
              <w:t xml:space="preserve"> Российская Федерация, Тверская область, город Тверь, поселок </w:t>
            </w:r>
            <w:proofErr w:type="spellStart"/>
            <w:r w:rsidRPr="00430934">
              <w:t>Химинститута</w:t>
            </w:r>
            <w:proofErr w:type="spellEnd"/>
            <w:r w:rsidRPr="00430934">
              <w:t xml:space="preserve">,  дом 18 (2 этаж, к. 9,10) </w:t>
            </w:r>
            <w:r w:rsidRPr="00430934">
              <w:rPr>
                <w:rStyle w:val="apple-style-span"/>
              </w:rPr>
              <w:t xml:space="preserve">69:40:0200085:2119,   </w:t>
            </w:r>
          </w:p>
          <w:p w:rsidR="000F5144" w:rsidRPr="00430934" w:rsidRDefault="000F5144" w:rsidP="00C27D0E">
            <w:r w:rsidRPr="00430934">
              <w:rPr>
                <w:rStyle w:val="apple-style-span"/>
              </w:rPr>
              <w:t>РМС</w:t>
            </w:r>
            <w:r w:rsidRPr="00430934">
              <w:t xml:space="preserve"> 69433,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  <w:rPr>
                <w:lang w:eastAsia="en-US"/>
              </w:rPr>
            </w:pPr>
          </w:p>
          <w:p w:rsidR="000F5144" w:rsidRPr="00430934" w:rsidRDefault="000F5144" w:rsidP="00C27D0E">
            <w:pPr>
              <w:jc w:val="center"/>
              <w:rPr>
                <w:lang w:eastAsia="en-US"/>
              </w:rPr>
            </w:pPr>
            <w:r w:rsidRPr="00430934">
              <w:rPr>
                <w:lang w:eastAsia="en-US"/>
              </w:rPr>
              <w:t>16,6</w:t>
            </w:r>
          </w:p>
          <w:p w:rsidR="000F5144" w:rsidRPr="00430934" w:rsidRDefault="000F5144" w:rsidP="00C27D0E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</w:p>
          <w:p w:rsidR="000F5144" w:rsidRPr="00430934" w:rsidRDefault="000F5144" w:rsidP="00C27D0E">
            <w:pPr>
              <w:jc w:val="center"/>
            </w:pPr>
            <w:r w:rsidRPr="00430934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Default="000F5144" w:rsidP="00C27D0E">
            <w:pPr>
              <w:spacing w:line="18" w:lineRule="atLeast"/>
              <w:jc w:val="center"/>
            </w:pPr>
          </w:p>
          <w:p w:rsidR="000F5144" w:rsidRPr="00430934" w:rsidRDefault="000F5144" w:rsidP="00C27D0E">
            <w:pPr>
              <w:spacing w:line="18" w:lineRule="atLeast"/>
              <w:jc w:val="center"/>
            </w:pPr>
            <w:r w:rsidRPr="00430934">
              <w:t>531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rPr>
                <w:sz w:val="23"/>
                <w:szCs w:val="23"/>
              </w:rPr>
            </w:pPr>
            <w:r w:rsidRPr="00430934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430934">
              <w:rPr>
                <w:sz w:val="23"/>
                <w:szCs w:val="23"/>
              </w:rPr>
              <w:t>САНиП</w:t>
            </w:r>
            <w:proofErr w:type="spellEnd"/>
            <w:r w:rsidRPr="00430934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</w:p>
          <w:p w:rsidR="000F5144" w:rsidRPr="00430934" w:rsidRDefault="000F5144" w:rsidP="00C27D0E">
            <w:pPr>
              <w:jc w:val="center"/>
            </w:pPr>
            <w:r w:rsidRPr="00430934">
              <w:t>6 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144" w:rsidRPr="00430934" w:rsidRDefault="000F5144" w:rsidP="00C27D0E">
            <w:pPr>
              <w:ind w:left="113" w:right="113"/>
              <w:jc w:val="center"/>
            </w:pPr>
            <w:proofErr w:type="gramStart"/>
            <w:r w:rsidRPr="00430934">
              <w:t>Удовлетвори</w:t>
            </w:r>
            <w:r>
              <w:t>-</w:t>
            </w:r>
            <w:r w:rsidRPr="00430934">
              <w:t>тельное</w:t>
            </w:r>
            <w:proofErr w:type="gramEnd"/>
          </w:p>
        </w:tc>
      </w:tr>
      <w:tr w:rsidR="000F5144" w:rsidRPr="0087677E" w:rsidTr="00C27D0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  <w:r w:rsidRPr="00430934"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r w:rsidRPr="00430934">
              <w:t xml:space="preserve">Нежилое помещение – Российская Федерация, Тверская область, город Тверь, Сахаровское шоссе, дом 12  (нежилое помещение VII, 1 этаж, к.6,7,9) 69:40:0100626:81 </w:t>
            </w:r>
            <w:r w:rsidRPr="00430934">
              <w:rPr>
                <w:rStyle w:val="apple-style-span"/>
              </w:rPr>
              <w:t xml:space="preserve">РМС 9118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Default="000F5144" w:rsidP="00C27D0E">
            <w:pPr>
              <w:jc w:val="center"/>
            </w:pPr>
          </w:p>
          <w:p w:rsidR="000F5144" w:rsidRPr="00430934" w:rsidRDefault="000F5144" w:rsidP="00C27D0E">
            <w:pPr>
              <w:jc w:val="center"/>
            </w:pPr>
            <w:r w:rsidRPr="00430934">
              <w:t>62,5</w:t>
            </w:r>
          </w:p>
          <w:p w:rsidR="000F5144" w:rsidRPr="00430934" w:rsidRDefault="000F5144" w:rsidP="00C27D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  <w:r w:rsidRPr="00430934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Default="000F5144" w:rsidP="00C27D0E">
            <w:pPr>
              <w:spacing w:line="18" w:lineRule="atLeast"/>
              <w:jc w:val="center"/>
            </w:pPr>
          </w:p>
          <w:p w:rsidR="000F5144" w:rsidRPr="00430934" w:rsidRDefault="000F5144" w:rsidP="00C27D0E">
            <w:pPr>
              <w:spacing w:line="18" w:lineRule="atLeast"/>
              <w:jc w:val="center"/>
            </w:pPr>
            <w:r w:rsidRPr="00430934">
              <w:t>200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rPr>
                <w:sz w:val="23"/>
                <w:szCs w:val="23"/>
              </w:rPr>
            </w:pPr>
            <w:r w:rsidRPr="00430934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430934">
              <w:rPr>
                <w:sz w:val="23"/>
                <w:szCs w:val="23"/>
              </w:rPr>
              <w:t>САНиП</w:t>
            </w:r>
            <w:proofErr w:type="spellEnd"/>
            <w:r w:rsidRPr="00430934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</w:p>
          <w:p w:rsidR="000F5144" w:rsidRPr="00430934" w:rsidRDefault="000F5144" w:rsidP="00C27D0E">
            <w:pPr>
              <w:jc w:val="center"/>
            </w:pPr>
            <w:r w:rsidRPr="00430934">
              <w:t>24 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144" w:rsidRPr="00430934" w:rsidRDefault="000F5144" w:rsidP="00C27D0E">
            <w:pPr>
              <w:ind w:left="113" w:right="113"/>
              <w:jc w:val="center"/>
            </w:pPr>
            <w:proofErr w:type="gramStart"/>
            <w:r w:rsidRPr="00430934">
              <w:t>Удовлетвори</w:t>
            </w:r>
            <w:r>
              <w:t>-</w:t>
            </w:r>
            <w:r w:rsidRPr="00430934">
              <w:t>тельное</w:t>
            </w:r>
            <w:proofErr w:type="gramEnd"/>
          </w:p>
        </w:tc>
      </w:tr>
      <w:tr w:rsidR="000F5144" w:rsidRPr="0087677E" w:rsidTr="00C27D0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  <w:r w:rsidRPr="00430934"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r w:rsidRPr="00430934">
              <w:t xml:space="preserve">Нежилое помещение – Российская Федерация, Тверская область, город Тверь, Волоколамский проспект, дом 45 (нежилое помещение, 1 этаж, к.1-14,14а,15) </w:t>
            </w:r>
            <w:r w:rsidRPr="00430934">
              <w:rPr>
                <w:rStyle w:val="apple-style-span"/>
              </w:rPr>
              <w:t xml:space="preserve">69:40:0200050:3382 </w:t>
            </w:r>
            <w:r w:rsidRPr="00430934">
              <w:t xml:space="preserve">РМС 6720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</w:p>
          <w:p w:rsidR="000F5144" w:rsidRPr="00430934" w:rsidRDefault="000F5144" w:rsidP="00C27D0E">
            <w:pPr>
              <w:jc w:val="center"/>
            </w:pPr>
            <w:r w:rsidRPr="00430934">
              <w:t>1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Default="000F5144" w:rsidP="00C27D0E">
            <w:pPr>
              <w:jc w:val="center"/>
            </w:pPr>
          </w:p>
          <w:p w:rsidR="000F5144" w:rsidRPr="00430934" w:rsidRDefault="000F5144" w:rsidP="00C27D0E">
            <w:pPr>
              <w:jc w:val="center"/>
            </w:pPr>
            <w:r w:rsidRPr="00430934">
              <w:t xml:space="preserve">3 </w:t>
            </w:r>
            <w:proofErr w:type="spellStart"/>
            <w:r w:rsidRPr="00430934">
              <w:t>го</w:t>
            </w:r>
            <w:proofErr w:type="spellEnd"/>
          </w:p>
          <w:p w:rsidR="000F5144" w:rsidRPr="00430934" w:rsidRDefault="000F5144" w:rsidP="00C27D0E">
            <w:pPr>
              <w:jc w:val="center"/>
            </w:pPr>
            <w:r w:rsidRPr="00430934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spacing w:line="18" w:lineRule="atLeast"/>
              <w:jc w:val="center"/>
            </w:pPr>
          </w:p>
          <w:p w:rsidR="000F5144" w:rsidRPr="00430934" w:rsidRDefault="000F5144" w:rsidP="00C27D0E">
            <w:pPr>
              <w:spacing w:line="18" w:lineRule="atLeast"/>
              <w:jc w:val="center"/>
            </w:pPr>
            <w:r w:rsidRPr="00430934">
              <w:t>41780,35</w:t>
            </w:r>
          </w:p>
          <w:p w:rsidR="000F5144" w:rsidRPr="00430934" w:rsidRDefault="000F5144" w:rsidP="00C27D0E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rPr>
                <w:sz w:val="23"/>
                <w:szCs w:val="23"/>
              </w:rPr>
            </w:pPr>
            <w:r w:rsidRPr="00430934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430934">
              <w:rPr>
                <w:sz w:val="23"/>
                <w:szCs w:val="23"/>
              </w:rPr>
              <w:t>САНиП</w:t>
            </w:r>
            <w:proofErr w:type="spellEnd"/>
            <w:r w:rsidRPr="00430934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</w:p>
          <w:p w:rsidR="000F5144" w:rsidRPr="00430934" w:rsidRDefault="000F5144" w:rsidP="00C27D0E">
            <w:pPr>
              <w:jc w:val="center"/>
            </w:pPr>
            <w:r w:rsidRPr="00430934">
              <w:t>50 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144" w:rsidRPr="00430934" w:rsidRDefault="000F5144" w:rsidP="00C27D0E">
            <w:pPr>
              <w:ind w:left="113" w:right="113"/>
              <w:jc w:val="center"/>
            </w:pPr>
            <w:proofErr w:type="gramStart"/>
            <w:r w:rsidRPr="00430934">
              <w:t>Удовлетвори</w:t>
            </w:r>
            <w:r>
              <w:t>-</w:t>
            </w:r>
            <w:r w:rsidRPr="00430934">
              <w:t>тельное</w:t>
            </w:r>
            <w:proofErr w:type="gramEnd"/>
          </w:p>
        </w:tc>
      </w:tr>
      <w:tr w:rsidR="000F5144" w:rsidRPr="0087677E" w:rsidTr="00C27D0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  <w:r w:rsidRPr="00430934"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r w:rsidRPr="00430934">
              <w:t xml:space="preserve">Нежилое помещение  – Российская Федерация, Тверская область, город Тверь, улица Зинаиды </w:t>
            </w:r>
            <w:proofErr w:type="spellStart"/>
            <w:r w:rsidRPr="00430934">
              <w:t>Коноплянниковой</w:t>
            </w:r>
            <w:proofErr w:type="spellEnd"/>
            <w:r w:rsidRPr="00430934">
              <w:t xml:space="preserve">, дом 9/34 (нежилое помещение XXXII, подвал № 1,к.26) 69:40:0100272:263,РМС 92253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</w:p>
          <w:p w:rsidR="000F5144" w:rsidRPr="00430934" w:rsidRDefault="000F5144" w:rsidP="00C27D0E">
            <w:pPr>
              <w:jc w:val="center"/>
            </w:pPr>
            <w:r w:rsidRPr="00430934">
              <w:t>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</w:p>
          <w:p w:rsidR="000F5144" w:rsidRPr="00430934" w:rsidRDefault="000F5144" w:rsidP="00C27D0E">
            <w:pPr>
              <w:jc w:val="center"/>
            </w:pPr>
            <w:r w:rsidRPr="00430934">
              <w:t xml:space="preserve">3 </w:t>
            </w:r>
            <w:proofErr w:type="spellStart"/>
            <w:r w:rsidRPr="00430934">
              <w:t>го</w:t>
            </w:r>
            <w:proofErr w:type="spellEnd"/>
          </w:p>
          <w:p w:rsidR="000F5144" w:rsidRPr="00430934" w:rsidRDefault="000F5144" w:rsidP="00C27D0E">
            <w:pPr>
              <w:jc w:val="center"/>
            </w:pPr>
            <w:r w:rsidRPr="00430934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spacing w:line="18" w:lineRule="atLeast"/>
              <w:jc w:val="center"/>
            </w:pPr>
          </w:p>
          <w:p w:rsidR="000F5144" w:rsidRPr="00430934" w:rsidRDefault="000F5144" w:rsidP="00C27D0E">
            <w:pPr>
              <w:spacing w:line="18" w:lineRule="atLeast"/>
              <w:jc w:val="center"/>
            </w:pPr>
            <w:r w:rsidRPr="00430934">
              <w:t>9 264,26</w:t>
            </w:r>
          </w:p>
          <w:p w:rsidR="000F5144" w:rsidRPr="00430934" w:rsidRDefault="000F5144" w:rsidP="00C27D0E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rPr>
                <w:sz w:val="23"/>
                <w:szCs w:val="23"/>
              </w:rPr>
            </w:pPr>
            <w:r w:rsidRPr="00430934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430934">
              <w:rPr>
                <w:sz w:val="23"/>
                <w:szCs w:val="23"/>
              </w:rPr>
              <w:t>САНиП</w:t>
            </w:r>
            <w:proofErr w:type="spellEnd"/>
            <w:r w:rsidRPr="00430934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</w:p>
          <w:p w:rsidR="000F5144" w:rsidRPr="00430934" w:rsidRDefault="000F5144" w:rsidP="00C27D0E">
            <w:pPr>
              <w:jc w:val="center"/>
            </w:pPr>
            <w:r w:rsidRPr="00430934">
              <w:t>11 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144" w:rsidRPr="00430934" w:rsidRDefault="000F5144" w:rsidP="00C27D0E">
            <w:pPr>
              <w:ind w:left="113" w:right="113"/>
              <w:jc w:val="center"/>
            </w:pPr>
            <w:proofErr w:type="spellStart"/>
            <w:proofErr w:type="gramStart"/>
            <w:r w:rsidRPr="00430934">
              <w:t>Удовлетво</w:t>
            </w:r>
            <w:r>
              <w:t>-</w:t>
            </w:r>
            <w:r w:rsidRPr="00430934">
              <w:t>рительное</w:t>
            </w:r>
            <w:proofErr w:type="spellEnd"/>
            <w:proofErr w:type="gramEnd"/>
          </w:p>
        </w:tc>
      </w:tr>
      <w:tr w:rsidR="000F5144" w:rsidRPr="0087677E" w:rsidTr="00C27D0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  <w:r w:rsidRPr="00430934">
              <w:lastRenderedPageBreak/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r w:rsidRPr="00430934">
              <w:t xml:space="preserve">Нежилое помещение  – Российская Федерация, Тверская область, город Тверь, улица 1-я Силикатная, дом 13а (нежилое помещение X, 1 этаж, к. 37) </w:t>
            </w:r>
            <w:r w:rsidRPr="00430934">
              <w:rPr>
                <w:rStyle w:val="apple-style-span"/>
              </w:rPr>
              <w:t xml:space="preserve">69:40:0100612:267 РМС 9223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</w:p>
          <w:p w:rsidR="000F5144" w:rsidRPr="00430934" w:rsidRDefault="000F5144" w:rsidP="00C27D0E">
            <w:pPr>
              <w:jc w:val="center"/>
            </w:pPr>
            <w:r w:rsidRPr="00430934">
              <w:t>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</w:p>
          <w:p w:rsidR="000F5144" w:rsidRPr="00430934" w:rsidRDefault="000F5144" w:rsidP="00C27D0E">
            <w:pPr>
              <w:jc w:val="center"/>
            </w:pPr>
            <w:r w:rsidRPr="00430934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spacing w:line="18" w:lineRule="atLeast"/>
              <w:jc w:val="center"/>
            </w:pPr>
          </w:p>
          <w:p w:rsidR="000F5144" w:rsidRPr="00430934" w:rsidRDefault="000F5144" w:rsidP="00C27D0E">
            <w:pPr>
              <w:spacing w:line="18" w:lineRule="atLeast"/>
              <w:jc w:val="center"/>
            </w:pPr>
            <w:r w:rsidRPr="00430934">
              <w:t>11 376,03</w:t>
            </w:r>
          </w:p>
          <w:p w:rsidR="000F5144" w:rsidRPr="00430934" w:rsidRDefault="000F5144" w:rsidP="00C27D0E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rPr>
                <w:sz w:val="23"/>
                <w:szCs w:val="23"/>
              </w:rPr>
            </w:pPr>
            <w:r w:rsidRPr="00430934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430934">
              <w:rPr>
                <w:sz w:val="23"/>
                <w:szCs w:val="23"/>
              </w:rPr>
              <w:t>САНиП</w:t>
            </w:r>
            <w:proofErr w:type="spellEnd"/>
            <w:r w:rsidRPr="00430934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4" w:rsidRPr="00430934" w:rsidRDefault="000F5144" w:rsidP="00C27D0E">
            <w:pPr>
              <w:jc w:val="center"/>
            </w:pPr>
          </w:p>
          <w:p w:rsidR="000F5144" w:rsidRPr="00430934" w:rsidRDefault="000F5144" w:rsidP="00C27D0E">
            <w:pPr>
              <w:jc w:val="center"/>
            </w:pPr>
            <w:r w:rsidRPr="00430934">
              <w:t>13 6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144" w:rsidRPr="00430934" w:rsidRDefault="000F5144" w:rsidP="00C27D0E">
            <w:pPr>
              <w:ind w:left="113" w:right="113"/>
              <w:jc w:val="center"/>
            </w:pPr>
            <w:proofErr w:type="gramStart"/>
            <w:r w:rsidRPr="00430934">
              <w:t>Удовлетвори</w:t>
            </w:r>
            <w:r>
              <w:t>-</w:t>
            </w:r>
            <w:r w:rsidRPr="00430934">
              <w:t>тельное</w:t>
            </w:r>
            <w:proofErr w:type="gramEnd"/>
          </w:p>
        </w:tc>
      </w:tr>
    </w:tbl>
    <w:p w:rsidR="000F5144" w:rsidRPr="00C10FFE" w:rsidRDefault="000F5144" w:rsidP="000F5144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F5144" w:rsidRDefault="000F5144" w:rsidP="000F5144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0F5144" w:rsidRDefault="000F5144" w:rsidP="000F5144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0F5144" w:rsidRDefault="000F5144" w:rsidP="000F5144">
      <w:pPr>
        <w:widowControl w:val="0"/>
        <w:ind w:left="-567" w:right="-143" w:firstLine="567"/>
        <w:jc w:val="both"/>
        <w:rPr>
          <w:sz w:val="28"/>
          <w:szCs w:val="28"/>
        </w:rPr>
      </w:pPr>
    </w:p>
    <w:p w:rsidR="000F5144" w:rsidRDefault="000F5144" w:rsidP="000F5144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29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9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0F5144" w:rsidRDefault="000F5144" w:rsidP="000F5144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0F5144" w:rsidRDefault="000F5144" w:rsidP="000F5144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0F5144" w:rsidRDefault="000F5144" w:rsidP="000F5144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0F5144" w:rsidRDefault="000F5144" w:rsidP="000F5144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0F5144" w:rsidRDefault="000F5144" w:rsidP="000F514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0F5144" w:rsidRDefault="000F5144" w:rsidP="000F514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0F5144" w:rsidRDefault="000F5144" w:rsidP="000F5144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0.10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F5144" w:rsidRPr="00813A01" w:rsidRDefault="000F5144" w:rsidP="000F514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29.09.2022. Дата начала подачи заявок на участие в аукционе:  09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9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2. Дата и время окончания срока подачи заявок на участие в аукционе: 05.10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0F5144" w:rsidRDefault="000F5144" w:rsidP="000F5144">
      <w:pPr>
        <w:pStyle w:val="af5"/>
        <w:ind w:left="-567"/>
        <w:jc w:val="both"/>
        <w:rPr>
          <w:sz w:val="28"/>
          <w:szCs w:val="28"/>
        </w:rPr>
      </w:pPr>
    </w:p>
    <w:p w:rsidR="000F5144" w:rsidRDefault="000F5144" w:rsidP="000F5144">
      <w:pPr>
        <w:pStyle w:val="af5"/>
        <w:ind w:left="-567"/>
        <w:jc w:val="both"/>
        <w:rPr>
          <w:sz w:val="28"/>
          <w:szCs w:val="28"/>
        </w:rPr>
      </w:pPr>
    </w:p>
    <w:p w:rsidR="0010184F" w:rsidRPr="00D007F3" w:rsidRDefault="0010184F" w:rsidP="000F5144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C01" w:rsidRDefault="00946C01">
      <w:r>
        <w:separator/>
      </w:r>
    </w:p>
  </w:endnote>
  <w:endnote w:type="continuationSeparator" w:id="0">
    <w:p w:rsidR="00946C01" w:rsidRDefault="0094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C01" w:rsidRDefault="00946C01">
      <w:r>
        <w:separator/>
      </w:r>
    </w:p>
  </w:footnote>
  <w:footnote w:type="continuationSeparator" w:id="0">
    <w:p w:rsidR="00946C01" w:rsidRDefault="00946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144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161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CB1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5784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2FDA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0B9C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87F7A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6C01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5E83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6E9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4424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3B31-AD7E-4BD1-8662-5B533019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1</TotalTime>
  <Pages>3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7058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28</cp:revision>
  <cp:lastPrinted>2019-11-06T04:53:00Z</cp:lastPrinted>
  <dcterms:created xsi:type="dcterms:W3CDTF">2012-08-13T08:40:00Z</dcterms:created>
  <dcterms:modified xsi:type="dcterms:W3CDTF">2022-09-07T12:59:00Z</dcterms:modified>
</cp:coreProperties>
</file>